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FE" w:rsidRPr="00515CFE" w:rsidRDefault="00515CFE" w:rsidP="00515CF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515CFE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9500238" r:id="rId10"/>
        </w:object>
      </w:r>
    </w:p>
    <w:p w:rsidR="00515CFE" w:rsidRPr="00515CFE" w:rsidRDefault="00515CFE" w:rsidP="00515CF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515CFE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15CFE" w:rsidRPr="00515CFE" w:rsidRDefault="00515CFE" w:rsidP="00515CF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15CFE" w:rsidRPr="00515CFE" w:rsidRDefault="00515CFE" w:rsidP="00515CF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15CFE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15CFE" w:rsidRPr="00515CFE" w:rsidRDefault="00515CFE" w:rsidP="00515CF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15CFE" w:rsidRPr="00515CFE" w:rsidRDefault="00515CFE" w:rsidP="00515CF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15CFE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71DA2" w:rsidRPr="00171DA2" w:rsidRDefault="00171DA2" w:rsidP="00171D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DA2" w:rsidRPr="00171DA2" w:rsidRDefault="00171DA2" w:rsidP="00171DA2">
      <w:pPr>
        <w:rPr>
          <w:rFonts w:ascii="Calibri" w:eastAsia="Calibri" w:hAnsi="Calibri" w:cs="Times New Roman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4A8" w:rsidRDefault="00B94415" w:rsidP="00E534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391B5A">
        <w:rPr>
          <w:rFonts w:ascii="Times New Roman" w:hAnsi="Times New Roman" w:cs="Times New Roman"/>
          <w:b/>
          <w:sz w:val="26"/>
          <w:szCs w:val="26"/>
        </w:rPr>
        <w:t>й</w:t>
      </w:r>
      <w:r w:rsidR="001E1505">
        <w:rPr>
          <w:rFonts w:ascii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4A8" w:rsidRPr="00E534A8">
        <w:rPr>
          <w:rFonts w:ascii="Times New Roman" w:hAnsi="Times New Roman" w:cs="Times New Roman"/>
          <w:b/>
          <w:sz w:val="26"/>
          <w:szCs w:val="26"/>
        </w:rPr>
        <w:t>Перечень информации о деятельности Череповецкой городской Думы, размещаемой на официальном сайте</w:t>
      </w:r>
    </w:p>
    <w:p w:rsidR="00B94415" w:rsidRDefault="00E534A8" w:rsidP="00E534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4A8">
        <w:rPr>
          <w:rFonts w:ascii="Times New Roman" w:hAnsi="Times New Roman" w:cs="Times New Roman"/>
          <w:b/>
          <w:sz w:val="26"/>
          <w:szCs w:val="26"/>
        </w:rPr>
        <w:t>Череповецкой городской Думы</w:t>
      </w:r>
    </w:p>
    <w:p w:rsidR="00E534A8" w:rsidRDefault="00E534A8" w:rsidP="00E534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5CFE" w:rsidRDefault="00515CFE" w:rsidP="00E534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415" w:rsidRDefault="00BB0FB6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515CFE" w:rsidRDefault="00515CFE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4.2020</w:t>
      </w:r>
    </w:p>
    <w:p w:rsidR="00BB0FB6" w:rsidRDefault="00BB0FB6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50DB" w:rsidRDefault="00BF50DB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002E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ая городская Дума</w:t>
      </w:r>
    </w:p>
    <w:p w:rsidR="007F451B" w:rsidRDefault="00B94415" w:rsidP="00002EB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391B5A" w:rsidRDefault="00906C2D" w:rsidP="00002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C2D">
        <w:rPr>
          <w:rFonts w:ascii="Times New Roman" w:hAnsi="Times New Roman" w:cs="Times New Roman"/>
          <w:sz w:val="26"/>
          <w:szCs w:val="26"/>
        </w:rPr>
        <w:t>1.</w:t>
      </w:r>
      <w:r w:rsidR="006950FA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B94415" w:rsidRPr="00906C2D">
        <w:rPr>
          <w:rFonts w:ascii="Times New Roman" w:hAnsi="Times New Roman" w:cs="Times New Roman"/>
          <w:sz w:val="26"/>
          <w:szCs w:val="26"/>
        </w:rPr>
        <w:t>Внести</w:t>
      </w:r>
      <w:r w:rsidR="005A1ADE" w:rsidRPr="005A1ADE">
        <w:t xml:space="preserve"> </w:t>
      </w:r>
      <w:r w:rsidR="00EF0B20" w:rsidRPr="00906C2D">
        <w:rPr>
          <w:rFonts w:ascii="Times New Roman" w:hAnsi="Times New Roman" w:cs="Times New Roman"/>
          <w:sz w:val="26"/>
          <w:szCs w:val="26"/>
        </w:rPr>
        <w:t xml:space="preserve">в </w:t>
      </w:r>
      <w:r w:rsidR="00B610EB" w:rsidRPr="00906C2D">
        <w:rPr>
          <w:rFonts w:ascii="Times New Roman" w:hAnsi="Times New Roman" w:cs="Times New Roman"/>
          <w:sz w:val="26"/>
          <w:szCs w:val="26"/>
        </w:rPr>
        <w:t>Перечень информации о деятельности Череповецкой городской Думы, размещаемой на официальном сайте Череповецкой городской Думы, утве</w:t>
      </w:r>
      <w:r w:rsidR="00B610EB" w:rsidRPr="00906C2D">
        <w:rPr>
          <w:rFonts w:ascii="Times New Roman" w:hAnsi="Times New Roman" w:cs="Times New Roman"/>
          <w:sz w:val="26"/>
          <w:szCs w:val="26"/>
        </w:rPr>
        <w:t>р</w:t>
      </w:r>
      <w:r w:rsidR="00B610EB" w:rsidRPr="00906C2D">
        <w:rPr>
          <w:rFonts w:ascii="Times New Roman" w:hAnsi="Times New Roman" w:cs="Times New Roman"/>
          <w:sz w:val="26"/>
          <w:szCs w:val="26"/>
        </w:rPr>
        <w:t>жденный</w:t>
      </w:r>
      <w:r w:rsidR="00EF0B20" w:rsidRPr="00EF0B20">
        <w:t xml:space="preserve"> </w:t>
      </w:r>
      <w:r w:rsidR="00EF0B20" w:rsidRPr="00906C2D">
        <w:rPr>
          <w:rFonts w:ascii="Times New Roman" w:hAnsi="Times New Roman" w:cs="Times New Roman"/>
          <w:sz w:val="26"/>
          <w:szCs w:val="26"/>
        </w:rPr>
        <w:t>решение</w:t>
      </w:r>
      <w:r w:rsidR="001E500E" w:rsidRPr="00906C2D">
        <w:rPr>
          <w:rFonts w:ascii="Times New Roman" w:hAnsi="Times New Roman" w:cs="Times New Roman"/>
          <w:sz w:val="26"/>
          <w:szCs w:val="26"/>
        </w:rPr>
        <w:t>м</w:t>
      </w:r>
      <w:r w:rsidR="00EF0B20" w:rsidRPr="00906C2D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т 01.10.2018 № 165</w:t>
      </w:r>
      <w:r w:rsidRPr="00906C2D">
        <w:rPr>
          <w:rFonts w:ascii="Times New Roman" w:hAnsi="Times New Roman" w:cs="Times New Roman"/>
          <w:sz w:val="26"/>
          <w:szCs w:val="26"/>
        </w:rPr>
        <w:t>,</w:t>
      </w:r>
      <w:r w:rsidR="00EF0B20" w:rsidRPr="00EF0B20">
        <w:t xml:space="preserve"> </w:t>
      </w:r>
      <w:r w:rsidR="00391B5A" w:rsidRPr="00391B5A">
        <w:rPr>
          <w:rFonts w:ascii="Times New Roman" w:hAnsi="Times New Roman" w:cs="Times New Roman"/>
          <w:sz w:val="26"/>
          <w:szCs w:val="26"/>
        </w:rPr>
        <w:t>следующие из</w:t>
      </w:r>
      <w:r w:rsidR="00391B5A">
        <w:rPr>
          <w:rFonts w:ascii="Times New Roman" w:hAnsi="Times New Roman" w:cs="Times New Roman"/>
          <w:sz w:val="26"/>
          <w:szCs w:val="26"/>
        </w:rPr>
        <w:t>менения:</w:t>
      </w:r>
      <w:proofErr w:type="gramEnd"/>
    </w:p>
    <w:p w:rsidR="002A5832" w:rsidRPr="00906C2D" w:rsidRDefault="00391B5A" w:rsidP="00002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Д</w:t>
      </w:r>
      <w:r w:rsidR="002A5832" w:rsidRPr="00906C2D">
        <w:rPr>
          <w:rFonts w:ascii="Times New Roman" w:hAnsi="Times New Roman" w:cs="Times New Roman"/>
          <w:sz w:val="26"/>
          <w:szCs w:val="26"/>
        </w:rPr>
        <w:t>ополни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2A5832" w:rsidRPr="00906C2D">
        <w:rPr>
          <w:rFonts w:ascii="Times New Roman" w:hAnsi="Times New Roman" w:cs="Times New Roman"/>
          <w:sz w:val="26"/>
          <w:szCs w:val="26"/>
        </w:rPr>
        <w:t xml:space="preserve"> подпункт 2.1 сноской «1» следующего содержания:  </w:t>
      </w:r>
    </w:p>
    <w:p w:rsidR="002A5832" w:rsidRDefault="002A5832" w:rsidP="00002E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832">
        <w:rPr>
          <w:rFonts w:ascii="Times New Roman" w:hAnsi="Times New Roman" w:cs="Times New Roman"/>
          <w:sz w:val="26"/>
          <w:szCs w:val="26"/>
        </w:rPr>
        <w:t>«</w:t>
      </w:r>
      <w:r w:rsidR="001E500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2A5832">
        <w:rPr>
          <w:rFonts w:ascii="Times New Roman" w:hAnsi="Times New Roman" w:cs="Times New Roman"/>
          <w:sz w:val="26"/>
          <w:szCs w:val="26"/>
        </w:rPr>
        <w:t xml:space="preserve">Доступ к правовым актам </w:t>
      </w:r>
      <w:r w:rsidR="00770D40"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  <w:r w:rsidRPr="002A5832">
        <w:rPr>
          <w:rFonts w:ascii="Times New Roman" w:hAnsi="Times New Roman" w:cs="Times New Roman"/>
          <w:sz w:val="26"/>
          <w:szCs w:val="26"/>
        </w:rPr>
        <w:t xml:space="preserve"> осуществляется п</w:t>
      </w:r>
      <w:r w:rsidRPr="002A5832">
        <w:rPr>
          <w:rFonts w:ascii="Times New Roman" w:hAnsi="Times New Roman" w:cs="Times New Roman"/>
          <w:sz w:val="26"/>
          <w:szCs w:val="26"/>
        </w:rPr>
        <w:t>у</w:t>
      </w:r>
      <w:r w:rsidRPr="002A5832">
        <w:rPr>
          <w:rFonts w:ascii="Times New Roman" w:hAnsi="Times New Roman" w:cs="Times New Roman"/>
          <w:sz w:val="26"/>
          <w:szCs w:val="26"/>
        </w:rPr>
        <w:t>тем автоматического перехода с раздела «</w:t>
      </w:r>
      <w:r w:rsidR="00770D40">
        <w:rPr>
          <w:rFonts w:ascii="Times New Roman" w:hAnsi="Times New Roman" w:cs="Times New Roman"/>
          <w:sz w:val="26"/>
          <w:szCs w:val="26"/>
        </w:rPr>
        <w:t>Решения городской Думы</w:t>
      </w:r>
      <w:r w:rsidRPr="002A5832">
        <w:rPr>
          <w:rFonts w:ascii="Times New Roman" w:hAnsi="Times New Roman" w:cs="Times New Roman"/>
          <w:sz w:val="26"/>
          <w:szCs w:val="26"/>
        </w:rPr>
        <w:t xml:space="preserve">» </w:t>
      </w:r>
      <w:r w:rsidR="00770D40">
        <w:rPr>
          <w:rFonts w:ascii="Times New Roman" w:hAnsi="Times New Roman" w:cs="Times New Roman"/>
          <w:sz w:val="26"/>
          <w:szCs w:val="26"/>
        </w:rPr>
        <w:t>н</w:t>
      </w:r>
      <w:r w:rsidRPr="002A5832">
        <w:rPr>
          <w:rFonts w:ascii="Times New Roman" w:hAnsi="Times New Roman" w:cs="Times New Roman"/>
          <w:sz w:val="26"/>
          <w:szCs w:val="26"/>
        </w:rPr>
        <w:t>а официальный интернет-портал правовой информации г. Чер</w:t>
      </w:r>
      <w:r w:rsidR="00391B5A">
        <w:rPr>
          <w:rFonts w:ascii="Times New Roman" w:hAnsi="Times New Roman" w:cs="Times New Roman"/>
          <w:sz w:val="26"/>
          <w:szCs w:val="26"/>
        </w:rPr>
        <w:t>еповца (</w:t>
      </w:r>
      <w:r w:rsidR="00AE26E9">
        <w:rPr>
          <w:rFonts w:ascii="Times New Roman" w:hAnsi="Times New Roman" w:cs="Times New Roman"/>
          <w:sz w:val="26"/>
          <w:szCs w:val="26"/>
        </w:rPr>
        <w:t>https://cherinfo-doc.ru</w:t>
      </w:r>
      <w:r w:rsidR="00391B5A" w:rsidRPr="004868ED">
        <w:rPr>
          <w:rFonts w:ascii="Times New Roman" w:hAnsi="Times New Roman" w:cs="Times New Roman"/>
          <w:sz w:val="26"/>
          <w:szCs w:val="26"/>
        </w:rPr>
        <w:t>)»</w:t>
      </w:r>
      <w:r w:rsidR="002D65E0">
        <w:rPr>
          <w:rFonts w:ascii="Times New Roman" w:hAnsi="Times New Roman" w:cs="Times New Roman"/>
          <w:sz w:val="26"/>
          <w:szCs w:val="26"/>
        </w:rPr>
        <w:t>.</w:t>
      </w:r>
    </w:p>
    <w:p w:rsidR="00391B5A" w:rsidRDefault="00391B5A" w:rsidP="00002E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391B5A">
        <w:rPr>
          <w:rFonts w:ascii="Times New Roman" w:hAnsi="Times New Roman" w:cs="Times New Roman"/>
          <w:sz w:val="26"/>
          <w:szCs w:val="26"/>
        </w:rPr>
        <w:t>Дополнить подпункт 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91B5A">
        <w:rPr>
          <w:rFonts w:ascii="Times New Roman" w:hAnsi="Times New Roman" w:cs="Times New Roman"/>
          <w:sz w:val="26"/>
          <w:szCs w:val="26"/>
        </w:rPr>
        <w:t xml:space="preserve"> сноской «</w:t>
      </w:r>
      <w:r w:rsidR="004868ED">
        <w:rPr>
          <w:rFonts w:ascii="Times New Roman" w:hAnsi="Times New Roman" w:cs="Times New Roman"/>
          <w:sz w:val="26"/>
          <w:szCs w:val="26"/>
        </w:rPr>
        <w:t>2</w:t>
      </w:r>
      <w:r w:rsidRPr="00391B5A">
        <w:rPr>
          <w:rFonts w:ascii="Times New Roman" w:hAnsi="Times New Roman" w:cs="Times New Roman"/>
          <w:sz w:val="26"/>
          <w:szCs w:val="26"/>
        </w:rPr>
        <w:t xml:space="preserve">» следующего содержания:  </w:t>
      </w:r>
    </w:p>
    <w:p w:rsidR="00391B5A" w:rsidRPr="00D06A66" w:rsidRDefault="00391B5A" w:rsidP="00002E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A66">
        <w:rPr>
          <w:rFonts w:ascii="Times New Roman" w:hAnsi="Times New Roman" w:cs="Times New Roman"/>
          <w:sz w:val="26"/>
          <w:szCs w:val="26"/>
        </w:rPr>
        <w:t>«</w:t>
      </w:r>
      <w:r w:rsidRPr="00D06A6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06A66">
        <w:rPr>
          <w:rFonts w:ascii="Times New Roman" w:hAnsi="Times New Roman" w:cs="Times New Roman"/>
          <w:sz w:val="26"/>
          <w:szCs w:val="26"/>
        </w:rPr>
        <w:t xml:space="preserve">Доступ к текстам проектов правовых актов </w:t>
      </w:r>
      <w:proofErr w:type="gramStart"/>
      <w:r w:rsidRPr="00D06A66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  <w:r w:rsidRPr="00D06A66">
        <w:rPr>
          <w:rFonts w:ascii="Times New Roman" w:hAnsi="Times New Roman" w:cs="Times New Roman"/>
          <w:sz w:val="26"/>
          <w:szCs w:val="26"/>
        </w:rPr>
        <w:t xml:space="preserve"> городской Думы осуществляется путем автоматического перехода с раздела «</w:t>
      </w:r>
      <w:r w:rsidR="00EF6091" w:rsidRPr="00D06A66">
        <w:rPr>
          <w:rFonts w:ascii="Times New Roman" w:hAnsi="Times New Roman" w:cs="Times New Roman"/>
          <w:sz w:val="26"/>
          <w:szCs w:val="26"/>
        </w:rPr>
        <w:t>Проекты р</w:t>
      </w:r>
      <w:r w:rsidRPr="00D06A66">
        <w:rPr>
          <w:rFonts w:ascii="Times New Roman" w:hAnsi="Times New Roman" w:cs="Times New Roman"/>
          <w:sz w:val="26"/>
          <w:szCs w:val="26"/>
        </w:rPr>
        <w:t>ешени</w:t>
      </w:r>
      <w:r w:rsidR="00EF6091" w:rsidRPr="00D06A66">
        <w:rPr>
          <w:rFonts w:ascii="Times New Roman" w:hAnsi="Times New Roman" w:cs="Times New Roman"/>
          <w:sz w:val="26"/>
          <w:szCs w:val="26"/>
        </w:rPr>
        <w:t>й</w:t>
      </w:r>
      <w:r w:rsidRPr="00D06A66">
        <w:rPr>
          <w:rFonts w:ascii="Times New Roman" w:hAnsi="Times New Roman" w:cs="Times New Roman"/>
          <w:sz w:val="26"/>
          <w:szCs w:val="26"/>
        </w:rPr>
        <w:t xml:space="preserve"> горо</w:t>
      </w:r>
      <w:r w:rsidRPr="00D06A66">
        <w:rPr>
          <w:rFonts w:ascii="Times New Roman" w:hAnsi="Times New Roman" w:cs="Times New Roman"/>
          <w:sz w:val="26"/>
          <w:szCs w:val="26"/>
        </w:rPr>
        <w:t>д</w:t>
      </w:r>
      <w:r w:rsidRPr="00D06A66">
        <w:rPr>
          <w:rFonts w:ascii="Times New Roman" w:hAnsi="Times New Roman" w:cs="Times New Roman"/>
          <w:sz w:val="26"/>
          <w:szCs w:val="26"/>
        </w:rPr>
        <w:t>ской Думы» на официальный интернет-портал правовой информации г. Череповца (</w:t>
      </w:r>
      <w:hyperlink r:id="rId11" w:history="1">
        <w:r w:rsidR="00DE776C" w:rsidRPr="00D06A66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https://cherinfo-doc.ru)»</w:t>
        </w:r>
      </w:hyperlink>
      <w:r w:rsidRPr="00D06A66">
        <w:rPr>
          <w:rFonts w:ascii="Times New Roman" w:hAnsi="Times New Roman" w:cs="Times New Roman"/>
          <w:sz w:val="26"/>
          <w:szCs w:val="26"/>
        </w:rPr>
        <w:t>.</w:t>
      </w:r>
    </w:p>
    <w:p w:rsidR="00463FC7" w:rsidRPr="00D06A66" w:rsidRDefault="00463FC7" w:rsidP="00002E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A66">
        <w:rPr>
          <w:rFonts w:ascii="Times New Roman" w:hAnsi="Times New Roman" w:cs="Times New Roman"/>
          <w:sz w:val="26"/>
          <w:szCs w:val="26"/>
        </w:rPr>
        <w:t>1.3. В пункте 3 слова «По мере появления информации в течение 5 рабочих дней» заменить словами «Ежеквартально в течение 5 рабочих дней».</w:t>
      </w:r>
    </w:p>
    <w:p w:rsidR="00DE776C" w:rsidRPr="00D06A66" w:rsidRDefault="00DE776C" w:rsidP="00002E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A66">
        <w:rPr>
          <w:rFonts w:ascii="Times New Roman" w:hAnsi="Times New Roman" w:cs="Times New Roman"/>
          <w:sz w:val="26"/>
          <w:szCs w:val="26"/>
        </w:rPr>
        <w:t>1.</w:t>
      </w:r>
      <w:r w:rsidR="00463FC7" w:rsidRPr="00D06A66">
        <w:rPr>
          <w:rFonts w:ascii="Times New Roman" w:hAnsi="Times New Roman" w:cs="Times New Roman"/>
          <w:sz w:val="26"/>
          <w:szCs w:val="26"/>
        </w:rPr>
        <w:t>4</w:t>
      </w:r>
      <w:r w:rsidRPr="00D06A66">
        <w:rPr>
          <w:rFonts w:ascii="Times New Roman" w:hAnsi="Times New Roman" w:cs="Times New Roman"/>
          <w:sz w:val="26"/>
          <w:szCs w:val="26"/>
        </w:rPr>
        <w:t xml:space="preserve">. В </w:t>
      </w:r>
      <w:r w:rsidR="00463FC7" w:rsidRPr="00D06A66">
        <w:rPr>
          <w:rFonts w:ascii="Times New Roman" w:hAnsi="Times New Roman" w:cs="Times New Roman"/>
          <w:sz w:val="26"/>
          <w:szCs w:val="26"/>
        </w:rPr>
        <w:t>подпункте 8.3 слова</w:t>
      </w:r>
      <w:r w:rsidR="00463FC7" w:rsidRPr="00D06A66">
        <w:t xml:space="preserve"> «</w:t>
      </w:r>
      <w:r w:rsidR="00463FC7" w:rsidRPr="00D06A66">
        <w:rPr>
          <w:rFonts w:ascii="Times New Roman" w:hAnsi="Times New Roman" w:cs="Times New Roman"/>
          <w:sz w:val="26"/>
          <w:szCs w:val="26"/>
        </w:rPr>
        <w:t>1 раз в месяц в течение 5 рабочих дней» заменить словами «Ежеквартально в течение 7 рабочих дней».</w:t>
      </w:r>
    </w:p>
    <w:p w:rsidR="002A5832" w:rsidRDefault="00906C2D" w:rsidP="0000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A66">
        <w:rPr>
          <w:rFonts w:ascii="Times New Roman" w:hAnsi="Times New Roman" w:cs="Times New Roman"/>
          <w:sz w:val="26"/>
          <w:szCs w:val="26"/>
        </w:rPr>
        <w:t>2.</w:t>
      </w:r>
      <w:r w:rsidRPr="00D06A66">
        <w:t xml:space="preserve"> </w:t>
      </w:r>
      <w:r w:rsidRPr="00D06A66">
        <w:rPr>
          <w:rFonts w:ascii="Times New Roman" w:hAnsi="Times New Roman" w:cs="Times New Roman"/>
          <w:sz w:val="26"/>
          <w:szCs w:val="26"/>
        </w:rPr>
        <w:t>Настоящее решение подлежит</w:t>
      </w:r>
      <w:r w:rsidRPr="00906C2D">
        <w:rPr>
          <w:rFonts w:ascii="Times New Roman" w:hAnsi="Times New Roman" w:cs="Times New Roman"/>
          <w:sz w:val="26"/>
          <w:szCs w:val="26"/>
        </w:rPr>
        <w:t xml:space="preserve"> официальному опубликованию и размещению на официальном сайте Череповецкой городской Думы в информационно-телекоммуникационной сети </w:t>
      </w:r>
      <w:r w:rsidR="00A302DD">
        <w:rPr>
          <w:rFonts w:ascii="Times New Roman" w:hAnsi="Times New Roman" w:cs="Times New Roman"/>
          <w:sz w:val="26"/>
          <w:szCs w:val="26"/>
        </w:rPr>
        <w:t>«</w:t>
      </w:r>
      <w:r w:rsidRPr="00906C2D">
        <w:rPr>
          <w:rFonts w:ascii="Times New Roman" w:hAnsi="Times New Roman" w:cs="Times New Roman"/>
          <w:sz w:val="26"/>
          <w:szCs w:val="26"/>
        </w:rPr>
        <w:t>Интернет</w:t>
      </w:r>
      <w:r w:rsidR="00A302DD">
        <w:rPr>
          <w:rFonts w:ascii="Times New Roman" w:hAnsi="Times New Roman" w:cs="Times New Roman"/>
          <w:sz w:val="26"/>
          <w:szCs w:val="26"/>
        </w:rPr>
        <w:t>».</w:t>
      </w:r>
    </w:p>
    <w:p w:rsidR="00A302DD" w:rsidRPr="002A5832" w:rsidRDefault="00A302DD" w:rsidP="0077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5832" w:rsidRDefault="002A5832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490D97" w:rsidRDefault="00490D97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Череповц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 Гусева</w:t>
      </w:r>
      <w:r w:rsidR="002D65E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D65E0" w:rsidRDefault="002D65E0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5E0" w:rsidRDefault="002D65E0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EB5" w:rsidRDefault="00002EB5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2D65E0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4.2020</w:t>
      </w:r>
    </w:p>
    <w:p w:rsidR="002D65E0" w:rsidRDefault="002D65E0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02EB5">
        <w:rPr>
          <w:rFonts w:ascii="Times New Roman" w:hAnsi="Times New Roman" w:cs="Times New Roman"/>
          <w:sz w:val="26"/>
          <w:szCs w:val="26"/>
        </w:rPr>
        <w:t>48</w:t>
      </w: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14D9E" w:rsidSect="00002EB5">
      <w:pgSz w:w="11906" w:h="16838"/>
      <w:pgMar w:top="397" w:right="567" w:bottom="425" w:left="1701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6C" w:rsidRDefault="007D496C" w:rsidP="00B94415">
      <w:pPr>
        <w:spacing w:after="0" w:line="240" w:lineRule="auto"/>
      </w:pPr>
      <w:r>
        <w:separator/>
      </w:r>
    </w:p>
  </w:endnote>
  <w:endnote w:type="continuationSeparator" w:id="0">
    <w:p w:rsidR="007D496C" w:rsidRDefault="007D496C" w:rsidP="00B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6C" w:rsidRDefault="007D496C" w:rsidP="00B94415">
      <w:pPr>
        <w:spacing w:after="0" w:line="240" w:lineRule="auto"/>
      </w:pPr>
      <w:r>
        <w:separator/>
      </w:r>
    </w:p>
  </w:footnote>
  <w:footnote w:type="continuationSeparator" w:id="0">
    <w:p w:rsidR="007D496C" w:rsidRDefault="007D496C" w:rsidP="00B9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637"/>
    <w:multiLevelType w:val="hybridMultilevel"/>
    <w:tmpl w:val="482E9478"/>
    <w:lvl w:ilvl="0" w:tplc="D3F84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D72DC"/>
    <w:multiLevelType w:val="hybridMultilevel"/>
    <w:tmpl w:val="5BD0BCCE"/>
    <w:lvl w:ilvl="0" w:tplc="9080F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91722"/>
    <w:multiLevelType w:val="hybridMultilevel"/>
    <w:tmpl w:val="1BACD436"/>
    <w:lvl w:ilvl="0" w:tplc="5666F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480330"/>
    <w:multiLevelType w:val="hybridMultilevel"/>
    <w:tmpl w:val="98D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2517"/>
    <w:multiLevelType w:val="hybridMultilevel"/>
    <w:tmpl w:val="B2DE73C0"/>
    <w:lvl w:ilvl="0" w:tplc="7FF6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DE53B7"/>
    <w:multiLevelType w:val="hybridMultilevel"/>
    <w:tmpl w:val="4D3096AE"/>
    <w:lvl w:ilvl="0" w:tplc="3BC8C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38AA"/>
    <w:multiLevelType w:val="hybridMultilevel"/>
    <w:tmpl w:val="4C8ACB92"/>
    <w:lvl w:ilvl="0" w:tplc="87D0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5"/>
    <w:rsid w:val="00002EB5"/>
    <w:rsid w:val="00012D98"/>
    <w:rsid w:val="00013266"/>
    <w:rsid w:val="00014D9E"/>
    <w:rsid w:val="00022633"/>
    <w:rsid w:val="00031756"/>
    <w:rsid w:val="00034405"/>
    <w:rsid w:val="00041869"/>
    <w:rsid w:val="00050E4B"/>
    <w:rsid w:val="00051666"/>
    <w:rsid w:val="00091C5F"/>
    <w:rsid w:val="00092F4F"/>
    <w:rsid w:val="000A387A"/>
    <w:rsid w:val="000A6E16"/>
    <w:rsid w:val="000A7497"/>
    <w:rsid w:val="000B4DE1"/>
    <w:rsid w:val="000C12A5"/>
    <w:rsid w:val="000C1981"/>
    <w:rsid w:val="000D3120"/>
    <w:rsid w:val="000F3ED1"/>
    <w:rsid w:val="000F50C5"/>
    <w:rsid w:val="001034C6"/>
    <w:rsid w:val="00113D69"/>
    <w:rsid w:val="0012045C"/>
    <w:rsid w:val="001317B6"/>
    <w:rsid w:val="00145279"/>
    <w:rsid w:val="00152E08"/>
    <w:rsid w:val="00161AFA"/>
    <w:rsid w:val="001676F6"/>
    <w:rsid w:val="00171DA2"/>
    <w:rsid w:val="00173F1E"/>
    <w:rsid w:val="0018440E"/>
    <w:rsid w:val="0019523A"/>
    <w:rsid w:val="001A54E7"/>
    <w:rsid w:val="001B2FBD"/>
    <w:rsid w:val="001B4EDF"/>
    <w:rsid w:val="001C0B01"/>
    <w:rsid w:val="001C2304"/>
    <w:rsid w:val="001C44A6"/>
    <w:rsid w:val="001C4517"/>
    <w:rsid w:val="001D2967"/>
    <w:rsid w:val="001D721B"/>
    <w:rsid w:val="001E1505"/>
    <w:rsid w:val="001E500E"/>
    <w:rsid w:val="001F0218"/>
    <w:rsid w:val="00203A17"/>
    <w:rsid w:val="00205E91"/>
    <w:rsid w:val="00210FE0"/>
    <w:rsid w:val="00216CCE"/>
    <w:rsid w:val="00232849"/>
    <w:rsid w:val="00232B65"/>
    <w:rsid w:val="002428AF"/>
    <w:rsid w:val="002439A2"/>
    <w:rsid w:val="0024684A"/>
    <w:rsid w:val="0025413B"/>
    <w:rsid w:val="00272AC1"/>
    <w:rsid w:val="00280FFC"/>
    <w:rsid w:val="002A5832"/>
    <w:rsid w:val="002A5CE6"/>
    <w:rsid w:val="002A7385"/>
    <w:rsid w:val="002B75B8"/>
    <w:rsid w:val="002C2F99"/>
    <w:rsid w:val="002D4F51"/>
    <w:rsid w:val="002D65E0"/>
    <w:rsid w:val="002E086E"/>
    <w:rsid w:val="002E121C"/>
    <w:rsid w:val="002E1C77"/>
    <w:rsid w:val="002E347E"/>
    <w:rsid w:val="002E3E47"/>
    <w:rsid w:val="002F673D"/>
    <w:rsid w:val="00302666"/>
    <w:rsid w:val="0030278E"/>
    <w:rsid w:val="003032AE"/>
    <w:rsid w:val="00312A98"/>
    <w:rsid w:val="00312FBD"/>
    <w:rsid w:val="003148CB"/>
    <w:rsid w:val="0032147C"/>
    <w:rsid w:val="00323820"/>
    <w:rsid w:val="00323B02"/>
    <w:rsid w:val="00332816"/>
    <w:rsid w:val="00335939"/>
    <w:rsid w:val="00336630"/>
    <w:rsid w:val="00336BE4"/>
    <w:rsid w:val="00342A81"/>
    <w:rsid w:val="003557C1"/>
    <w:rsid w:val="00372371"/>
    <w:rsid w:val="00377E21"/>
    <w:rsid w:val="00382128"/>
    <w:rsid w:val="00382B6C"/>
    <w:rsid w:val="00382DED"/>
    <w:rsid w:val="00391B5A"/>
    <w:rsid w:val="003926AC"/>
    <w:rsid w:val="003A2B03"/>
    <w:rsid w:val="003C0AA9"/>
    <w:rsid w:val="003E3419"/>
    <w:rsid w:val="00402547"/>
    <w:rsid w:val="0041261A"/>
    <w:rsid w:val="00415F62"/>
    <w:rsid w:val="00416C24"/>
    <w:rsid w:val="004247D2"/>
    <w:rsid w:val="0046064A"/>
    <w:rsid w:val="00463FC7"/>
    <w:rsid w:val="00476199"/>
    <w:rsid w:val="004868ED"/>
    <w:rsid w:val="00487525"/>
    <w:rsid w:val="004904F2"/>
    <w:rsid w:val="00490D97"/>
    <w:rsid w:val="00493B66"/>
    <w:rsid w:val="004A4BA4"/>
    <w:rsid w:val="004A6D1B"/>
    <w:rsid w:val="004A7977"/>
    <w:rsid w:val="004B1B8C"/>
    <w:rsid w:val="004D5CF4"/>
    <w:rsid w:val="004D5F0B"/>
    <w:rsid w:val="004E028D"/>
    <w:rsid w:val="00505A4E"/>
    <w:rsid w:val="00507748"/>
    <w:rsid w:val="005142D0"/>
    <w:rsid w:val="00515C73"/>
    <w:rsid w:val="00515CFE"/>
    <w:rsid w:val="00521B24"/>
    <w:rsid w:val="00522855"/>
    <w:rsid w:val="00527DBF"/>
    <w:rsid w:val="005334C9"/>
    <w:rsid w:val="00541ADB"/>
    <w:rsid w:val="00541FCF"/>
    <w:rsid w:val="00552ADE"/>
    <w:rsid w:val="005779E4"/>
    <w:rsid w:val="00580872"/>
    <w:rsid w:val="00583B1A"/>
    <w:rsid w:val="00583F2F"/>
    <w:rsid w:val="00593F66"/>
    <w:rsid w:val="005949E1"/>
    <w:rsid w:val="005A1ADE"/>
    <w:rsid w:val="005A42A3"/>
    <w:rsid w:val="005A6EFA"/>
    <w:rsid w:val="005A7731"/>
    <w:rsid w:val="005B1D6B"/>
    <w:rsid w:val="005B2D6B"/>
    <w:rsid w:val="005B5135"/>
    <w:rsid w:val="005B6E10"/>
    <w:rsid w:val="005C20C6"/>
    <w:rsid w:val="005C577E"/>
    <w:rsid w:val="005D2A6B"/>
    <w:rsid w:val="005D2ECD"/>
    <w:rsid w:val="005F36D1"/>
    <w:rsid w:val="00611D18"/>
    <w:rsid w:val="00613069"/>
    <w:rsid w:val="00613FBC"/>
    <w:rsid w:val="006161C2"/>
    <w:rsid w:val="006169C7"/>
    <w:rsid w:val="00630704"/>
    <w:rsid w:val="00640F99"/>
    <w:rsid w:val="006832DA"/>
    <w:rsid w:val="00683895"/>
    <w:rsid w:val="006879DC"/>
    <w:rsid w:val="00691F9E"/>
    <w:rsid w:val="00694AC0"/>
    <w:rsid w:val="006950FA"/>
    <w:rsid w:val="006A352A"/>
    <w:rsid w:val="006A5BC7"/>
    <w:rsid w:val="006C775F"/>
    <w:rsid w:val="006D5A7D"/>
    <w:rsid w:val="006E0261"/>
    <w:rsid w:val="006E335C"/>
    <w:rsid w:val="006E3699"/>
    <w:rsid w:val="006E7A31"/>
    <w:rsid w:val="006F2655"/>
    <w:rsid w:val="006F2CC6"/>
    <w:rsid w:val="006F3EE2"/>
    <w:rsid w:val="006F72D4"/>
    <w:rsid w:val="0070499C"/>
    <w:rsid w:val="00712D22"/>
    <w:rsid w:val="007169A0"/>
    <w:rsid w:val="007169A5"/>
    <w:rsid w:val="0072417F"/>
    <w:rsid w:val="0073011B"/>
    <w:rsid w:val="00731A91"/>
    <w:rsid w:val="0073440B"/>
    <w:rsid w:val="00756059"/>
    <w:rsid w:val="0076442A"/>
    <w:rsid w:val="00764EDA"/>
    <w:rsid w:val="00770D40"/>
    <w:rsid w:val="00773B2A"/>
    <w:rsid w:val="00775762"/>
    <w:rsid w:val="00783049"/>
    <w:rsid w:val="00784859"/>
    <w:rsid w:val="00796B25"/>
    <w:rsid w:val="007A293C"/>
    <w:rsid w:val="007B7BA7"/>
    <w:rsid w:val="007C1A47"/>
    <w:rsid w:val="007D34F7"/>
    <w:rsid w:val="007D496C"/>
    <w:rsid w:val="007D7FB5"/>
    <w:rsid w:val="007E2BBF"/>
    <w:rsid w:val="007E7F4D"/>
    <w:rsid w:val="007F07A9"/>
    <w:rsid w:val="007F3226"/>
    <w:rsid w:val="007F451B"/>
    <w:rsid w:val="007F57D7"/>
    <w:rsid w:val="0080066A"/>
    <w:rsid w:val="0080172F"/>
    <w:rsid w:val="00807B3F"/>
    <w:rsid w:val="00821DEF"/>
    <w:rsid w:val="0082434C"/>
    <w:rsid w:val="00830B8B"/>
    <w:rsid w:val="00836100"/>
    <w:rsid w:val="00847CA9"/>
    <w:rsid w:val="0085379F"/>
    <w:rsid w:val="00857447"/>
    <w:rsid w:val="0085769A"/>
    <w:rsid w:val="00860351"/>
    <w:rsid w:val="008703B7"/>
    <w:rsid w:val="00875C77"/>
    <w:rsid w:val="00880FB2"/>
    <w:rsid w:val="008855B7"/>
    <w:rsid w:val="00885B30"/>
    <w:rsid w:val="00885C92"/>
    <w:rsid w:val="00891E10"/>
    <w:rsid w:val="00892BC9"/>
    <w:rsid w:val="008935E9"/>
    <w:rsid w:val="00894395"/>
    <w:rsid w:val="00896E0F"/>
    <w:rsid w:val="008A00A0"/>
    <w:rsid w:val="008A271E"/>
    <w:rsid w:val="008A2970"/>
    <w:rsid w:val="008A42FD"/>
    <w:rsid w:val="008A50FE"/>
    <w:rsid w:val="008A53A5"/>
    <w:rsid w:val="008A7CE5"/>
    <w:rsid w:val="008C5DC3"/>
    <w:rsid w:val="008C6F54"/>
    <w:rsid w:val="008C7364"/>
    <w:rsid w:val="008C7F76"/>
    <w:rsid w:val="008D246C"/>
    <w:rsid w:val="008D5279"/>
    <w:rsid w:val="008E103C"/>
    <w:rsid w:val="008E255A"/>
    <w:rsid w:val="008E4191"/>
    <w:rsid w:val="008F0D67"/>
    <w:rsid w:val="00902CAB"/>
    <w:rsid w:val="00906C2D"/>
    <w:rsid w:val="0091075B"/>
    <w:rsid w:val="00914909"/>
    <w:rsid w:val="00922297"/>
    <w:rsid w:val="0092359A"/>
    <w:rsid w:val="00932E04"/>
    <w:rsid w:val="0093363E"/>
    <w:rsid w:val="00946736"/>
    <w:rsid w:val="0094738B"/>
    <w:rsid w:val="00955B87"/>
    <w:rsid w:val="00970283"/>
    <w:rsid w:val="00972E07"/>
    <w:rsid w:val="009754F0"/>
    <w:rsid w:val="00976495"/>
    <w:rsid w:val="00985BEF"/>
    <w:rsid w:val="00993958"/>
    <w:rsid w:val="00993A11"/>
    <w:rsid w:val="009A241E"/>
    <w:rsid w:val="009D24C8"/>
    <w:rsid w:val="009E784C"/>
    <w:rsid w:val="009F051E"/>
    <w:rsid w:val="00A02E3D"/>
    <w:rsid w:val="00A1018E"/>
    <w:rsid w:val="00A13702"/>
    <w:rsid w:val="00A168F6"/>
    <w:rsid w:val="00A2798C"/>
    <w:rsid w:val="00A302DD"/>
    <w:rsid w:val="00A36B04"/>
    <w:rsid w:val="00A43166"/>
    <w:rsid w:val="00A43E40"/>
    <w:rsid w:val="00A55D01"/>
    <w:rsid w:val="00A56F44"/>
    <w:rsid w:val="00A61433"/>
    <w:rsid w:val="00A808B5"/>
    <w:rsid w:val="00A843CF"/>
    <w:rsid w:val="00A94D94"/>
    <w:rsid w:val="00A96D89"/>
    <w:rsid w:val="00AA3A40"/>
    <w:rsid w:val="00AA7281"/>
    <w:rsid w:val="00AC3E82"/>
    <w:rsid w:val="00AC4DDF"/>
    <w:rsid w:val="00AD25D5"/>
    <w:rsid w:val="00AD6FF1"/>
    <w:rsid w:val="00AE26E0"/>
    <w:rsid w:val="00AE26E9"/>
    <w:rsid w:val="00AF332E"/>
    <w:rsid w:val="00B02E5A"/>
    <w:rsid w:val="00B149B8"/>
    <w:rsid w:val="00B21CC1"/>
    <w:rsid w:val="00B42C2B"/>
    <w:rsid w:val="00B4401C"/>
    <w:rsid w:val="00B44541"/>
    <w:rsid w:val="00B5279C"/>
    <w:rsid w:val="00B60574"/>
    <w:rsid w:val="00B610EB"/>
    <w:rsid w:val="00B67F42"/>
    <w:rsid w:val="00B80D08"/>
    <w:rsid w:val="00B81539"/>
    <w:rsid w:val="00B81B97"/>
    <w:rsid w:val="00B8560F"/>
    <w:rsid w:val="00B923C3"/>
    <w:rsid w:val="00B94415"/>
    <w:rsid w:val="00B97965"/>
    <w:rsid w:val="00BA784B"/>
    <w:rsid w:val="00BB0FB6"/>
    <w:rsid w:val="00BB3759"/>
    <w:rsid w:val="00BB528D"/>
    <w:rsid w:val="00BB5CD1"/>
    <w:rsid w:val="00BD25C9"/>
    <w:rsid w:val="00BD6124"/>
    <w:rsid w:val="00BE2E69"/>
    <w:rsid w:val="00BF4AD2"/>
    <w:rsid w:val="00BF50DB"/>
    <w:rsid w:val="00C0145A"/>
    <w:rsid w:val="00C06C2D"/>
    <w:rsid w:val="00C06E37"/>
    <w:rsid w:val="00C07EFD"/>
    <w:rsid w:val="00C164F4"/>
    <w:rsid w:val="00C2704E"/>
    <w:rsid w:val="00C35A9D"/>
    <w:rsid w:val="00C54ABB"/>
    <w:rsid w:val="00C60059"/>
    <w:rsid w:val="00C61A84"/>
    <w:rsid w:val="00C662F7"/>
    <w:rsid w:val="00C85A0A"/>
    <w:rsid w:val="00CB4D29"/>
    <w:rsid w:val="00CB62F8"/>
    <w:rsid w:val="00CD3803"/>
    <w:rsid w:val="00CF14DC"/>
    <w:rsid w:val="00CF2726"/>
    <w:rsid w:val="00CF5FEB"/>
    <w:rsid w:val="00D05274"/>
    <w:rsid w:val="00D0663C"/>
    <w:rsid w:val="00D06A66"/>
    <w:rsid w:val="00D16E93"/>
    <w:rsid w:val="00D23DC4"/>
    <w:rsid w:val="00D44A97"/>
    <w:rsid w:val="00D45F22"/>
    <w:rsid w:val="00D4725E"/>
    <w:rsid w:val="00D51E9A"/>
    <w:rsid w:val="00D532C4"/>
    <w:rsid w:val="00D670BF"/>
    <w:rsid w:val="00D67718"/>
    <w:rsid w:val="00D67D61"/>
    <w:rsid w:val="00D85165"/>
    <w:rsid w:val="00D90623"/>
    <w:rsid w:val="00D93E79"/>
    <w:rsid w:val="00D971E9"/>
    <w:rsid w:val="00DA4AF4"/>
    <w:rsid w:val="00DC45B3"/>
    <w:rsid w:val="00DE044C"/>
    <w:rsid w:val="00DE4DC9"/>
    <w:rsid w:val="00DE776C"/>
    <w:rsid w:val="00E14D05"/>
    <w:rsid w:val="00E14D15"/>
    <w:rsid w:val="00E2228A"/>
    <w:rsid w:val="00E230C3"/>
    <w:rsid w:val="00E2789C"/>
    <w:rsid w:val="00E36D27"/>
    <w:rsid w:val="00E36E0E"/>
    <w:rsid w:val="00E46D06"/>
    <w:rsid w:val="00E46DF3"/>
    <w:rsid w:val="00E5043B"/>
    <w:rsid w:val="00E534A8"/>
    <w:rsid w:val="00E57D39"/>
    <w:rsid w:val="00E72645"/>
    <w:rsid w:val="00E74EFB"/>
    <w:rsid w:val="00E75DB2"/>
    <w:rsid w:val="00E76A56"/>
    <w:rsid w:val="00EB3421"/>
    <w:rsid w:val="00ED636C"/>
    <w:rsid w:val="00ED67D1"/>
    <w:rsid w:val="00EE0442"/>
    <w:rsid w:val="00EE3419"/>
    <w:rsid w:val="00EE5BB4"/>
    <w:rsid w:val="00EF0B20"/>
    <w:rsid w:val="00EF2964"/>
    <w:rsid w:val="00EF324D"/>
    <w:rsid w:val="00EF48AA"/>
    <w:rsid w:val="00EF6091"/>
    <w:rsid w:val="00F46D9F"/>
    <w:rsid w:val="00F62573"/>
    <w:rsid w:val="00F67DA1"/>
    <w:rsid w:val="00F772E2"/>
    <w:rsid w:val="00F820F8"/>
    <w:rsid w:val="00F834B4"/>
    <w:rsid w:val="00F9027A"/>
    <w:rsid w:val="00FA45CF"/>
    <w:rsid w:val="00FA4A8B"/>
    <w:rsid w:val="00FA55C6"/>
    <w:rsid w:val="00FA7A43"/>
    <w:rsid w:val="00FC7D89"/>
    <w:rsid w:val="00FD0F48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F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58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583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583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5832"/>
    <w:rPr>
      <w:vertAlign w:val="superscript"/>
    </w:rPr>
  </w:style>
  <w:style w:type="character" w:styleId="af1">
    <w:name w:val="Hyperlink"/>
    <w:basedOn w:val="a0"/>
    <w:uiPriority w:val="99"/>
    <w:unhideWhenUsed/>
    <w:rsid w:val="001E5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F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58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583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583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5832"/>
    <w:rPr>
      <w:vertAlign w:val="superscript"/>
    </w:rPr>
  </w:style>
  <w:style w:type="character" w:styleId="af1">
    <w:name w:val="Hyperlink"/>
    <w:basedOn w:val="a0"/>
    <w:uiPriority w:val="99"/>
    <w:unhideWhenUsed/>
    <w:rsid w:val="001E5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info-doc.ru)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32AD-F3FC-4D19-9BE3-0797A8B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5</dc:creator>
  <cp:lastModifiedBy>forward36</cp:lastModifiedBy>
  <cp:revision>30</cp:revision>
  <cp:lastPrinted>2020-04-27T10:39:00Z</cp:lastPrinted>
  <dcterms:created xsi:type="dcterms:W3CDTF">2018-04-20T12:07:00Z</dcterms:created>
  <dcterms:modified xsi:type="dcterms:W3CDTF">2020-04-27T10:40:00Z</dcterms:modified>
</cp:coreProperties>
</file>